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5B5DEB">
      <w:pPr>
        <w:ind w:firstLine="0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AC19DDD" w:rsidR="000B4540" w:rsidRPr="000C4DEB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5B5DEB" w:rsidRPr="000C4DEB">
        <w:rPr>
          <w:rFonts w:cs="Times New Roman"/>
          <w:b/>
          <w:color w:val="000000" w:themeColor="text1"/>
          <w:szCs w:val="28"/>
          <w:lang w:eastAsia="ru-RU" w:bidi="ar-SA"/>
        </w:rPr>
        <w:t>6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4329199B" w:rsidR="000B4540" w:rsidRPr="00894CC8" w:rsidRDefault="00CA15CA" w:rsidP="005B5DEB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5B5DEB" w:rsidRPr="005B5DEB">
        <w:rPr>
          <w:b/>
        </w:rPr>
        <w:t>Организация связи Ассемблера с ЯВУ на примере программы</w:t>
      </w:r>
      <w:r w:rsidR="005B5DEB">
        <w:rPr>
          <w:b/>
        </w:rPr>
        <w:t xml:space="preserve"> п</w:t>
      </w:r>
      <w:r w:rsidR="005B5DEB" w:rsidRPr="005B5DEB">
        <w:rPr>
          <w:b/>
        </w:rPr>
        <w:t>остроения частотного распределени</w:t>
      </w:r>
      <w:r w:rsidR="005B5DEB">
        <w:rPr>
          <w:b/>
        </w:rPr>
        <w:t>я</w:t>
      </w:r>
      <w:r w:rsidR="005B5DEB" w:rsidRPr="005B5DEB">
        <w:rPr>
          <w:b/>
        </w:rPr>
        <w:t xml:space="preserve"> попаданий псевдослучайных целых</w:t>
      </w:r>
      <w:r w:rsidR="005B5DEB">
        <w:rPr>
          <w:b/>
        </w:rPr>
        <w:t xml:space="preserve"> ч</w:t>
      </w:r>
      <w:r w:rsidR="005B5DEB" w:rsidRPr="005B5DEB">
        <w:rPr>
          <w:b/>
        </w:rPr>
        <w:t>исел в заданные интервалы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7CDB10E4" w:rsidR="000B4540" w:rsidRPr="00894CC8" w:rsidRDefault="000C4DEB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опотов</w:t>
            </w:r>
            <w:r w:rsidR="00B3799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Н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Cs w:val="28"/>
              </w:rPr>
              <w:t>Д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FBB920A" w:rsidR="009833DE" w:rsidRPr="00CA15CA" w:rsidRDefault="008E2B1E" w:rsidP="00CA15CA">
      <w:r w:rsidRPr="008E2B1E">
        <w:rPr>
          <w:color w:val="000000" w:themeColor="text1"/>
        </w:rPr>
        <w:t xml:space="preserve">Изучить </w:t>
      </w:r>
      <w:r w:rsidR="005B5DEB">
        <w:rPr>
          <w:color w:val="000000" w:themeColor="text1"/>
        </w:rPr>
        <w:t>детали организации связи Ассемблера с ЯВУ</w:t>
      </w:r>
      <w:r w:rsidRPr="008E2B1E">
        <w:rPr>
          <w:color w:val="000000" w:themeColor="text1"/>
        </w:rPr>
        <w:t xml:space="preserve">, написать </w:t>
      </w:r>
      <w:r w:rsidR="005B5DEB">
        <w:rPr>
          <w:color w:val="000000" w:themeColor="text1"/>
        </w:rPr>
        <w:t>ассемблерный модуль для использования в программе</w:t>
      </w:r>
      <w:r w:rsidR="00C70F4D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61172334" w14:textId="660942BD" w:rsidR="00073A75" w:rsidRDefault="00073A75" w:rsidP="00073A75">
      <w:r>
        <w:t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</w:t>
      </w:r>
      <w:r w:rsidRPr="00073A75">
        <w:t xml:space="preserve"> </w:t>
      </w:r>
      <w:r>
        <w:t>Следует привести числа к целому виду с учетом диапазона изменения.</w:t>
      </w:r>
    </w:p>
    <w:p w14:paraId="4FAE5D74" w14:textId="510A12D3" w:rsidR="00073A75" w:rsidRDefault="00073A75" w:rsidP="00073A75">
      <w:r>
        <w:t>Далее должна вызываться ассемблерная процедура для формирования распределения количества попаданий псевдослучайных целых чисел в заданные интервалы. Ассемблерная процедура должна вызываться как независимо скомпилированный модуль. Передача параметров в процедуру должна выполняться через кадр стека.</w:t>
      </w:r>
    </w:p>
    <w:p w14:paraId="6F4403A1" w14:textId="7896F273" w:rsidR="00073A75" w:rsidRDefault="00073A75" w:rsidP="00073A75">
      <w:r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</w:t>
      </w:r>
    </w:p>
    <w:p w14:paraId="1F4C2530" w14:textId="77777777" w:rsidR="00073A75" w:rsidRDefault="00073A75" w:rsidP="00073A75">
      <w:r>
        <w:t>Исходные данные:</w:t>
      </w:r>
    </w:p>
    <w:p w14:paraId="473B52EA" w14:textId="77777777" w:rsidR="00073A75" w:rsidRDefault="00073A75" w:rsidP="00073A75">
      <w:r>
        <w:t xml:space="preserve">   1. Длина массива псевдослучайных целых чисел - NumRanDat (&lt;= 16K)</w:t>
      </w:r>
    </w:p>
    <w:p w14:paraId="026E37FA" w14:textId="5780C3C8" w:rsidR="00073A75" w:rsidRDefault="00073A75" w:rsidP="00073A75">
      <w:r>
        <w:t xml:space="preserve">   2. Диапазон изменения массива псевдослучайных целых чисел [Xmin,  Xmax]</w:t>
      </w:r>
    </w:p>
    <w:p w14:paraId="5966310F" w14:textId="60D9FC87" w:rsidR="00073A75" w:rsidRDefault="00073A75" w:rsidP="00073A75">
      <w:r>
        <w:t xml:space="preserve">   3. Массив псевдослучайных целых чисел {Xi}</w:t>
      </w:r>
    </w:p>
    <w:p w14:paraId="6173F962" w14:textId="46AC2F3D" w:rsidR="00073A75" w:rsidRDefault="00073A75" w:rsidP="00073A75">
      <w:r>
        <w:t xml:space="preserve">   4. Количество интервалов, на которые разбивается диапазон изменения массива псевдослучайных целых чисел - NInt (&lt;=24)</w:t>
      </w:r>
    </w:p>
    <w:p w14:paraId="622ACE28" w14:textId="51E02142" w:rsidR="008E2B1E" w:rsidRDefault="00073A75" w:rsidP="00073A75">
      <w:r>
        <w:t xml:space="preserve">   5. Массив левых границ интервалов разбиения LGrInt</w:t>
      </w:r>
    </w:p>
    <w:p w14:paraId="651425A4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>Результаты:</w:t>
      </w:r>
    </w:p>
    <w:p w14:paraId="50F4F485" w14:textId="3D3B25F8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>Текстовая таблица, строка которой содержит:</w:t>
      </w:r>
    </w:p>
    <w:p w14:paraId="60557A64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lastRenderedPageBreak/>
        <w:t xml:space="preserve">         - номер интервала,</w:t>
      </w:r>
    </w:p>
    <w:p w14:paraId="4A4533A2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   - левую границу интервала,</w:t>
      </w:r>
    </w:p>
    <w:p w14:paraId="5BDA9781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   - количество псевдослучайных чисел, попавших в интервал.</w:t>
      </w:r>
    </w:p>
    <w:p w14:paraId="6BF31EE8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Количество строк должно быть равно числу интервалов разбиения.</w:t>
      </w:r>
    </w:p>
    <w:p w14:paraId="1E68C801" w14:textId="68F58B76" w:rsidR="00073A75" w:rsidRPr="00C70F4D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Таблица должна выводиться на экран и сохраняться в файле.</w:t>
      </w:r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52D6A431" w14:textId="2DBE15A6" w:rsidR="002B6222" w:rsidRDefault="00073A75" w:rsidP="00D35688">
      <w:pPr>
        <w:rPr>
          <w:color w:val="000000" w:themeColor="text1"/>
        </w:rPr>
      </w:pPr>
      <w:r>
        <w:rPr>
          <w:color w:val="000000" w:themeColor="text1"/>
        </w:rPr>
        <w:t xml:space="preserve">На языке </w:t>
      </w:r>
      <w:r>
        <w:rPr>
          <w:color w:val="000000" w:themeColor="text1"/>
          <w:lang w:val="en-US"/>
        </w:rPr>
        <w:t>C</w:t>
      </w:r>
      <w:r w:rsidRPr="00073A75">
        <w:rPr>
          <w:color w:val="000000" w:themeColor="text1"/>
        </w:rPr>
        <w:t xml:space="preserve">++ </w:t>
      </w:r>
      <w:r>
        <w:rPr>
          <w:color w:val="000000" w:themeColor="text1"/>
        </w:rPr>
        <w:t xml:space="preserve">было реализовано считывание исходных данных, числа хранятся в массиве </w:t>
      </w:r>
      <w:r w:rsidRPr="00073A75">
        <w:rPr>
          <w:i/>
          <w:iCs/>
          <w:color w:val="000000" w:themeColor="text1"/>
          <w:lang w:val="en-US"/>
        </w:rPr>
        <w:t>nums</w:t>
      </w:r>
      <w:r w:rsidRPr="00073A75">
        <w:rPr>
          <w:color w:val="000000" w:themeColor="text1"/>
        </w:rPr>
        <w:t>,</w:t>
      </w:r>
      <w:r w:rsidR="002B6222" w:rsidRPr="002B62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евые границы и правая граница последнего интервала хранятся в </w:t>
      </w:r>
      <w:r w:rsidRPr="00073A75">
        <w:rPr>
          <w:i/>
          <w:iCs/>
          <w:color w:val="000000" w:themeColor="text1"/>
          <w:lang w:val="en-US"/>
        </w:rPr>
        <w:t>intervals</w:t>
      </w:r>
      <w:r w:rsidRPr="00073A7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Здесь же генерируется необходимое количество псевдослучайных чисел в соответствии с </w:t>
      </w:r>
      <w:r w:rsidR="004829F5">
        <w:rPr>
          <w:color w:val="000000" w:themeColor="text1"/>
        </w:rPr>
        <w:t>равномерным</w:t>
      </w:r>
      <w:r>
        <w:rPr>
          <w:color w:val="000000" w:themeColor="text1"/>
        </w:rPr>
        <w:t xml:space="preserve"> распределением с дисперсией, равной 2.</w:t>
      </w:r>
    </w:p>
    <w:p w14:paraId="2AA46804" w14:textId="4A116EEC" w:rsidR="00DB69F1" w:rsidRPr="004829F5" w:rsidRDefault="004829F5" w:rsidP="004829F5">
      <w:pPr>
        <w:ind w:firstLine="0"/>
        <w:jc w:val="center"/>
        <w:rPr>
          <w:color w:val="000000" w:themeColor="text1"/>
        </w:rPr>
      </w:pPr>
      <w:r w:rsidRPr="004829F5">
        <w:rPr>
          <w:color w:val="000000" w:themeColor="text1"/>
        </w:rPr>
        <w:drawing>
          <wp:inline distT="0" distB="0" distL="0" distR="0" wp14:anchorId="19D93ECF" wp14:editId="1FC77304">
            <wp:extent cx="4937760" cy="125674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986" cy="125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CF65" w14:textId="4F0EE5F2" w:rsid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  <w:r>
        <w:rPr>
          <w:i/>
          <w:iCs/>
          <w:color w:val="000000" w:themeColor="text1"/>
          <w:sz w:val="24"/>
          <w:szCs w:val="22"/>
        </w:rPr>
        <w:t>Рисунок 1 – Тестирование программы в консоли</w:t>
      </w:r>
    </w:p>
    <w:p w14:paraId="0998653C" w14:textId="77777777" w:rsidR="00DB69F1" w:rsidRP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</w:p>
    <w:p w14:paraId="2EC8DBDD" w14:textId="04EF562B" w:rsidR="00DB69F1" w:rsidRDefault="004829F5" w:rsidP="004829F5">
      <w:pPr>
        <w:ind w:firstLine="0"/>
        <w:jc w:val="center"/>
        <w:rPr>
          <w:color w:val="000000" w:themeColor="text1"/>
          <w:lang w:val="en-US"/>
        </w:rPr>
      </w:pPr>
      <w:r w:rsidRPr="004829F5">
        <w:rPr>
          <w:color w:val="000000" w:themeColor="text1"/>
          <w:lang w:val="en-US"/>
        </w:rPr>
        <w:drawing>
          <wp:inline distT="0" distB="0" distL="0" distR="0" wp14:anchorId="6CC95562" wp14:editId="61588E99">
            <wp:extent cx="5349240" cy="8457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531" cy="8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F69C" w14:textId="244CE896" w:rsidR="00DB69F1" w:rsidRP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  <w:r>
        <w:rPr>
          <w:i/>
          <w:iCs/>
          <w:color w:val="000000" w:themeColor="text1"/>
          <w:sz w:val="24"/>
          <w:szCs w:val="22"/>
        </w:rPr>
        <w:t>Рисунок 2 – Результат работы программы в файле</w:t>
      </w:r>
    </w:p>
    <w:p w14:paraId="592A1D56" w14:textId="1CF9D7A6" w:rsidR="00775F86" w:rsidRPr="00A95B86" w:rsidRDefault="00D35688" w:rsidP="00054749">
      <w:pPr>
        <w:rPr>
          <w:color w:val="000000" w:themeColor="text1"/>
        </w:rPr>
      </w:pPr>
      <w:r w:rsidRPr="00D35688">
        <w:rPr>
          <w:color w:val="000000" w:themeColor="text1"/>
        </w:rPr>
        <w:t>Исходный код программы см. в приложении А.</w:t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14:paraId="55822D87" w14:textId="0E6EFAAE" w:rsidR="00C30970" w:rsidRPr="00DB69F1" w:rsidRDefault="008E2B1E" w:rsidP="00DB69F1">
      <w:pPr>
        <w:pStyle w:val="a0"/>
        <w:rPr>
          <w:rFonts w:cs="Times New Roman"/>
          <w:color w:val="000000" w:themeColor="text1"/>
          <w:szCs w:val="28"/>
        </w:rPr>
      </w:pPr>
      <w:r w:rsidRPr="008E2B1E">
        <w:t xml:space="preserve">В ходе выполнения лабораторной работы были изучены </w:t>
      </w:r>
      <w:r w:rsidR="00DB69F1">
        <w:rPr>
          <w:color w:val="000000" w:themeColor="text1"/>
        </w:rPr>
        <w:t>детали организации связи Ассемблера с ЯВУ</w:t>
      </w:r>
      <w:r w:rsidR="00DB69F1" w:rsidRPr="008E2B1E">
        <w:rPr>
          <w:color w:val="000000" w:themeColor="text1"/>
        </w:rPr>
        <w:t xml:space="preserve">, </w:t>
      </w:r>
      <w:r w:rsidR="00DB69F1">
        <w:rPr>
          <w:color w:val="000000" w:themeColor="text1"/>
        </w:rPr>
        <w:t>написан</w:t>
      </w:r>
      <w:r w:rsidR="00DB69F1" w:rsidRPr="008E2B1E">
        <w:rPr>
          <w:color w:val="000000" w:themeColor="text1"/>
        </w:rPr>
        <w:t xml:space="preserve"> </w:t>
      </w:r>
      <w:r w:rsidR="00DB69F1">
        <w:rPr>
          <w:color w:val="000000" w:themeColor="text1"/>
        </w:rPr>
        <w:t>ассемблерный модуль для использования в программе</w:t>
      </w:r>
      <w:r w:rsidR="00A55599">
        <w:rPr>
          <w:rFonts w:cs="Times New Roman"/>
          <w:color w:val="000000" w:themeColor="text1"/>
        </w:rPr>
        <w:t>.</w:t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67496737" w14:textId="3759938A" w:rsidR="00DB69F1" w:rsidRPr="00DB69F1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>программ</w:t>
      </w:r>
      <w:r w:rsidR="00DB69F1">
        <w:rPr>
          <w:lang w:val="en-US"/>
        </w:rPr>
        <w:t>.</w:t>
      </w:r>
    </w:p>
    <w:p w14:paraId="78A0FFBD" w14:textId="06098C57" w:rsidR="00C30970" w:rsidRPr="00C30970" w:rsidRDefault="00DB69F1" w:rsidP="00FB3C67">
      <w:pPr>
        <w:pStyle w:val="2"/>
        <w:rPr>
          <w:rFonts w:cs="Times New Roman"/>
          <w:color w:val="000000" w:themeColor="text1"/>
        </w:rPr>
      </w:pPr>
      <w:r>
        <w:rPr>
          <w:lang w:val="en-US"/>
        </w:rPr>
        <w:t>ConsoleApplication</w:t>
      </w:r>
      <w:r w:rsidR="00FA4980" w:rsidRPr="00FA4980">
        <w:t>.</w:t>
      </w:r>
      <w:r>
        <w:rPr>
          <w:lang w:val="en-US"/>
        </w:rPr>
        <w:t>cpp</w:t>
      </w:r>
    </w:p>
    <w:p w14:paraId="2CE1E646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#include &lt;iostream&gt;</w:t>
      </w:r>
    </w:p>
    <w:p w14:paraId="714BE07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#include &lt;random&gt;</w:t>
      </w:r>
    </w:p>
    <w:p w14:paraId="06EF620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890083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389750B6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using namespace std;</w:t>
      </w:r>
    </w:p>
    <w:p w14:paraId="20003B3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43EBC847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extern "C" {</w:t>
      </w:r>
    </w:p>
    <w:p w14:paraId="476F20D6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func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int n, int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int*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int* intervals, int* res);</w:t>
      </w:r>
    </w:p>
    <w:p w14:paraId="0D4B91C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7253A1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A317AC9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7405E57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int n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7009F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gt;&gt; n;</w:t>
      </w:r>
    </w:p>
    <w:p w14:paraId="543B4B2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if (n &lt;= 0 || n &gt; 16000) {</w:t>
      </w:r>
    </w:p>
    <w:p w14:paraId="01C0069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cout &lt;&lt; "Entered array length is wrong" &lt;&lt; endl;</w:t>
      </w:r>
    </w:p>
    <w:p w14:paraId="3ECAAC3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-1);</w:t>
      </w:r>
    </w:p>
    <w:p w14:paraId="003EC65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34C56E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2AE4DC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3E9E70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cout &lt;&lt; "Entered limits are wrong" &lt;&lt; endl;</w:t>
      </w:r>
    </w:p>
    <w:p w14:paraId="0F50D026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-1);</w:t>
      </w:r>
    </w:p>
    <w:p w14:paraId="2A4E0069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D7279A0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B0B72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lt;= 0 ||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gt; 24) {</w:t>
      </w:r>
    </w:p>
    <w:p w14:paraId="456FCC1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cout &lt;&lt; "Entered number of intervals is wrong" &lt;&lt; endl;</w:t>
      </w:r>
    </w:p>
    <w:p w14:paraId="6CF674E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-1);</w:t>
      </w:r>
    </w:p>
    <w:p w14:paraId="45EF081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15920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int *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= new int[n];</w:t>
      </w:r>
    </w:p>
    <w:p w14:paraId="1C90CBB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int* intervals = new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int[</w:t>
      </w:r>
      <w:proofErr w:type="spellStart"/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+ 1];</w:t>
      </w:r>
    </w:p>
    <w:p w14:paraId="79E356E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for (int i = 0; i &l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 i++) {</w:t>
      </w:r>
    </w:p>
    <w:p w14:paraId="21891989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gt;&gt; intervals[i];</w:t>
      </w:r>
    </w:p>
    <w:p w14:paraId="23A552F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bool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wrongValu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186BCDE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(intervals[i] &lt;=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|| intervals[i] &gt;=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AC6F566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wrongValu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3DC14C21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B92746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if (i &gt; 0) {</w:t>
      </w:r>
    </w:p>
    <w:p w14:paraId="7C88EBF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if (intervals[i] &lt;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intervals[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i - 1]) {</w:t>
      </w:r>
    </w:p>
    <w:p w14:paraId="2BD113F6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wrongValu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0EF784E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8B194A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A01671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wrongValu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B89D61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cout &lt;&lt; "Entered border is wrong" &lt;&lt; endl;</w:t>
      </w:r>
    </w:p>
    <w:p w14:paraId="11E77040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CA01B1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] intervals;</w:t>
      </w:r>
    </w:p>
    <w:p w14:paraId="3EAFD737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-1);</w:t>
      </w:r>
    </w:p>
    <w:p w14:paraId="7AE032D1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60A73F7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0F7DE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gt;&gt; intervals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1F5E097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if (intervals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] &g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9D1DE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cout &lt;&lt; "Entered border is wrong" &lt;&lt; endl;</w:t>
      </w:r>
    </w:p>
    <w:p w14:paraId="2791D9D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15E4D7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] intervals;</w:t>
      </w:r>
    </w:p>
    <w:p w14:paraId="39CFAC7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-1);</w:t>
      </w:r>
    </w:p>
    <w:p w14:paraId="6F176ACD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692F0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random_devic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rd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3F449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mt19937 gen(</w:t>
      </w:r>
      <w:proofErr w:type="spellStart"/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rd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C363ABB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uniform_int_distributio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&lt;&gt;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d(</w:t>
      </w:r>
      <w:proofErr w:type="spellStart"/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777D96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for (int i = 0; i &lt; n; i++) {</w:t>
      </w:r>
    </w:p>
    <w:p w14:paraId="0BDCD4A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[i] = d(gen);</w:t>
      </w:r>
    </w:p>
    <w:p w14:paraId="31D620D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EB7D291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15F06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outFile.open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("res.txt", </w:t>
      </w:r>
      <w:proofErr w:type="spellStart"/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out |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trunc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DB540DD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for (int i = 0; i &lt; n; i++) {</w:t>
      </w:r>
    </w:p>
    <w:p w14:paraId="2D86523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cout &lt;&l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[i] &lt;&lt; ' ';</w:t>
      </w:r>
    </w:p>
    <w:p w14:paraId="150C485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[i] &lt;&lt; ' ';</w:t>
      </w:r>
    </w:p>
    <w:p w14:paraId="13410FD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208C4A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cout &lt;&lt; endl;</w:t>
      </w:r>
    </w:p>
    <w:p w14:paraId="656E156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lt;&lt; endl;</w:t>
      </w:r>
    </w:p>
    <w:p w14:paraId="4B393571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nt* res = new int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]{0};</w:t>
      </w:r>
    </w:p>
    <w:p w14:paraId="6CC3FC07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func(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n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intervals, res);</w:t>
      </w:r>
    </w:p>
    <w:p w14:paraId="35A8796D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for (int i = 0; i &l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 i++) {</w:t>
      </w:r>
    </w:p>
    <w:p w14:paraId="1B471F3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if (i &lt;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- 1) {</w:t>
      </w:r>
    </w:p>
    <w:p w14:paraId="1284776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cout &lt;&lt; "Interval number: " &lt;&lt; i + 1 &lt;&lt; "; left border: " &lt;&lt; intervals[i] &lt;&lt; "; numbers quantity: " &lt;&lt; res[i] &lt;&lt; endl;</w:t>
      </w:r>
    </w:p>
    <w:p w14:paraId="7EE5E476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lt;&lt; "Interval number: " &lt;&lt; i + 1 &lt;&lt; "; left border: " &lt;&lt; intervals[i] &lt;&lt; "; numbers quantity: " &lt;&lt; res[i] &lt;&lt; endl;</w:t>
      </w:r>
    </w:p>
    <w:p w14:paraId="547A839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7B173A74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cout &lt;&lt; "Interval number: " &lt;&lt; i + 1 &lt;&lt; "; left border: " &lt;&lt; intervals[i] &lt;&lt; "; last right border: " &lt;&lt; intervals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] &lt;&lt; "; numbers quantity: " &lt;&lt; res[i] &lt;&lt; endl;</w:t>
      </w:r>
    </w:p>
    <w:p w14:paraId="452A64F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&lt;&lt; "Interval number: " &lt;&lt; i + 1 &lt;&lt; "; left border: " &lt;&lt; intervals[i] &lt;&lt; "; last right border: " &lt;&lt; intervals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] &lt;&lt; "; numbers quantity: " &lt;&lt; res[i] &lt;&lt; endl;</w:t>
      </w:r>
    </w:p>
    <w:p w14:paraId="0670E04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359D220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DEDB89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outFile.clos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B98DC4D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]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248656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] intervals;</w:t>
      </w:r>
    </w:p>
    <w:p w14:paraId="7E668AF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delete[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>] res;</w:t>
      </w:r>
    </w:p>
    <w:p w14:paraId="3EEEE7B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65371F27" w14:textId="6E3B8522" w:rsidR="00DB69F1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FAF0C64" w14:textId="2A5008AF" w:rsidR="00DB69F1" w:rsidRPr="00C30970" w:rsidRDefault="00DB69F1" w:rsidP="00DB69F1">
      <w:pPr>
        <w:pStyle w:val="2"/>
        <w:rPr>
          <w:rFonts w:cs="Times New Roman"/>
          <w:color w:val="000000" w:themeColor="text1"/>
        </w:rPr>
      </w:pPr>
      <w:r>
        <w:rPr>
          <w:lang w:val="en-US"/>
        </w:rPr>
        <w:t>Source</w:t>
      </w:r>
      <w:r w:rsidRPr="00FA4980">
        <w:t>.</w:t>
      </w:r>
      <w:r>
        <w:rPr>
          <w:lang w:val="en-US"/>
        </w:rPr>
        <w:t>asm</w:t>
      </w:r>
    </w:p>
    <w:p w14:paraId="0A82A700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.MODEL</w:t>
      </w:r>
      <w:proofErr w:type="gram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FLAT, C</w:t>
      </w:r>
    </w:p>
    <w:p w14:paraId="514D59E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F06A0">
        <w:rPr>
          <w:rFonts w:ascii="Courier New" w:hAnsi="Courier New" w:cs="Courier New"/>
          <w:sz w:val="22"/>
          <w:szCs w:val="22"/>
          <w:lang w:val="en-US"/>
        </w:rPr>
        <w:t>.CODE</w:t>
      </w:r>
      <w:proofErr w:type="gramEnd"/>
    </w:p>
    <w:p w14:paraId="1F7EE7E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292915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func PROC C n: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dword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dword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dword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intervals: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dword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res: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dword</w:t>
      </w:r>
      <w:proofErr w:type="spellEnd"/>
    </w:p>
    <w:p w14:paraId="2BDE479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096E34CB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ush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</w:p>
    <w:p w14:paraId="63EC12A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ush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i</w:t>
      </w:r>
      <w:proofErr w:type="spellEnd"/>
    </w:p>
    <w:p w14:paraId="729498B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ush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49B45F1B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ush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</w:p>
    <w:p w14:paraId="27B15D8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ush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cx</w:t>
      </w:r>
      <w:proofErr w:type="spellEnd"/>
    </w:p>
    <w:p w14:paraId="5A5F0D1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ush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x</w:t>
      </w:r>
      <w:proofErr w:type="spellEnd"/>
    </w:p>
    <w:p w14:paraId="0B870D6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71998D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c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n</w:t>
      </w:r>
    </w:p>
    <w:p w14:paraId="0C09059D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</w:p>
    <w:p w14:paraId="51291088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i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intervals</w:t>
      </w:r>
    </w:p>
    <w:p w14:paraId="2F6C0999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0</w:t>
      </w:r>
    </w:p>
    <w:p w14:paraId="5EB90467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</w:p>
    <w:p w14:paraId="7AEACAB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x</w:t>
      </w:r>
      <w:proofErr w:type="spellEnd"/>
    </w:p>
    <w:p w14:paraId="1C70C75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>cycle:</w:t>
      </w:r>
    </w:p>
    <w:p w14:paraId="2D9D542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0</w:t>
      </w:r>
    </w:p>
    <w:p w14:paraId="07B2A22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>check:</w:t>
      </w:r>
    </w:p>
    <w:p w14:paraId="6B02A1C7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x</w:t>
      </w:r>
      <w:proofErr w:type="spellEnd"/>
    </w:p>
    <w:p w14:paraId="5F054EAB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jge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next</w:t>
      </w:r>
    </w:p>
    <w:p w14:paraId="69A7EE3B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ush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6A6B2DC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* 4]</w:t>
      </w:r>
    </w:p>
    <w:p w14:paraId="2CC88ED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i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* 4]</w:t>
      </w:r>
    </w:p>
    <w:p w14:paraId="251D0D5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6694F19B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jl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right_num</w:t>
      </w:r>
      <w:proofErr w:type="spellEnd"/>
    </w:p>
    <w:p w14:paraId="7B05B9F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</w:p>
    <w:p w14:paraId="25BB75A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check</w:t>
      </w:r>
    </w:p>
    <w:p w14:paraId="239E0B99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right_num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012FA45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dec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</w:p>
    <w:p w14:paraId="1BC009C1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-1</w:t>
      </w:r>
    </w:p>
    <w:p w14:paraId="3142DF6C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>je next</w:t>
      </w:r>
    </w:p>
    <w:p w14:paraId="6D81FAF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res</w:t>
      </w:r>
    </w:p>
    <w:p w14:paraId="2E853420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ush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472D8AD0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>, 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* 4]</w:t>
      </w:r>
    </w:p>
    <w:p w14:paraId="3933299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7ACEC856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>mov [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* 4]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69E8869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187F8EA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mov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</w:p>
    <w:p w14:paraId="7090103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  <w:t>next:</w:t>
      </w:r>
    </w:p>
    <w:p w14:paraId="61CB7B6D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r w:rsidRPr="00DF06A0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inc</w:t>
      </w:r>
      <w:proofErr w:type="spellEnd"/>
      <w:r w:rsidRPr="00DF06A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564AF643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>loop cycle</w:t>
      </w:r>
    </w:p>
    <w:p w14:paraId="14D6573D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7DDD6C0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>finish:</w:t>
      </w:r>
    </w:p>
    <w:p w14:paraId="3286B445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x</w:t>
      </w:r>
      <w:proofErr w:type="spellEnd"/>
    </w:p>
    <w:p w14:paraId="74BE7F9F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lastRenderedPageBreak/>
        <w:tab/>
        <w:t xml:space="preserve">pop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cx</w:t>
      </w:r>
      <w:proofErr w:type="spellEnd"/>
    </w:p>
    <w:p w14:paraId="4B32FEAE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bx</w:t>
      </w:r>
      <w:proofErr w:type="spellEnd"/>
    </w:p>
    <w:p w14:paraId="7E61463A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ax</w:t>
      </w:r>
      <w:proofErr w:type="spellEnd"/>
    </w:p>
    <w:p w14:paraId="74D02A49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di</w:t>
      </w:r>
      <w:proofErr w:type="spellEnd"/>
    </w:p>
    <w:p w14:paraId="70F31F3D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 xml:space="preserve">pop </w:t>
      </w:r>
      <w:proofErr w:type="spellStart"/>
      <w:r w:rsidRPr="00DF06A0">
        <w:rPr>
          <w:rFonts w:ascii="Courier New" w:hAnsi="Courier New" w:cs="Courier New"/>
          <w:sz w:val="22"/>
          <w:szCs w:val="22"/>
          <w:lang w:val="en-US"/>
        </w:rPr>
        <w:t>esi</w:t>
      </w:r>
      <w:proofErr w:type="spellEnd"/>
    </w:p>
    <w:p w14:paraId="3A025694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ab/>
        <w:t>ret</w:t>
      </w:r>
    </w:p>
    <w:p w14:paraId="06C04981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19D09642" w14:textId="77777777" w:rsidR="00DF06A0" w:rsidRPr="00DF06A0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func ENDP</w:t>
      </w:r>
    </w:p>
    <w:p w14:paraId="6319611A" w14:textId="722124E3" w:rsidR="00DB69F1" w:rsidRDefault="00DF06A0" w:rsidP="00DF06A0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F06A0">
        <w:rPr>
          <w:rFonts w:ascii="Courier New" w:hAnsi="Courier New" w:cs="Courier New"/>
          <w:sz w:val="22"/>
          <w:szCs w:val="22"/>
          <w:lang w:val="en-US"/>
        </w:rPr>
        <w:t>END</w:t>
      </w:r>
    </w:p>
    <w:sectPr w:rsidR="00DB69F1" w:rsidSect="008D24CB">
      <w:footerReference w:type="default" r:id="rId10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2616" w14:textId="77777777" w:rsidR="009A3EC5" w:rsidRDefault="009A3EC5">
      <w:pPr>
        <w:spacing w:line="240" w:lineRule="auto"/>
      </w:pPr>
      <w:r>
        <w:separator/>
      </w:r>
    </w:p>
  </w:endnote>
  <w:endnote w:type="continuationSeparator" w:id="0">
    <w:p w14:paraId="4825858C" w14:textId="77777777" w:rsidR="009A3EC5" w:rsidRDefault="009A3E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1236" w14:textId="77777777" w:rsidR="009A3EC5" w:rsidRDefault="009A3EC5">
      <w:pPr>
        <w:spacing w:line="240" w:lineRule="auto"/>
      </w:pPr>
      <w:r>
        <w:separator/>
      </w:r>
    </w:p>
  </w:footnote>
  <w:footnote w:type="continuationSeparator" w:id="0">
    <w:p w14:paraId="1B1DBA7E" w14:textId="77777777" w:rsidR="009A3EC5" w:rsidRDefault="009A3E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DE5"/>
    <w:multiLevelType w:val="hybridMultilevel"/>
    <w:tmpl w:val="66AA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4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9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20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1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5"/>
  </w:num>
  <w:num w:numId="17" w16cid:durableId="1128670352">
    <w:abstractNumId w:val="18"/>
  </w:num>
  <w:num w:numId="18" w16cid:durableId="1163353256">
    <w:abstractNumId w:val="23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2"/>
  </w:num>
  <w:num w:numId="26" w16cid:durableId="265894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54749"/>
    <w:rsid w:val="00073A75"/>
    <w:rsid w:val="00077F4A"/>
    <w:rsid w:val="000A4E50"/>
    <w:rsid w:val="000B4540"/>
    <w:rsid w:val="000B5098"/>
    <w:rsid w:val="000C1924"/>
    <w:rsid w:val="000C4DEB"/>
    <w:rsid w:val="000D16CB"/>
    <w:rsid w:val="000D5AEB"/>
    <w:rsid w:val="000D73B4"/>
    <w:rsid w:val="000E0719"/>
    <w:rsid w:val="000E44CD"/>
    <w:rsid w:val="001115E7"/>
    <w:rsid w:val="00112184"/>
    <w:rsid w:val="0012698F"/>
    <w:rsid w:val="00135B9D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B6222"/>
    <w:rsid w:val="002C70D4"/>
    <w:rsid w:val="002F3DA7"/>
    <w:rsid w:val="002F5C2B"/>
    <w:rsid w:val="003164C6"/>
    <w:rsid w:val="003173DC"/>
    <w:rsid w:val="0033509F"/>
    <w:rsid w:val="00340A7F"/>
    <w:rsid w:val="0034370C"/>
    <w:rsid w:val="00353135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29F5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1932"/>
    <w:rsid w:val="0058562D"/>
    <w:rsid w:val="00595D8F"/>
    <w:rsid w:val="005A4AA8"/>
    <w:rsid w:val="005A6F5B"/>
    <w:rsid w:val="005B5DEB"/>
    <w:rsid w:val="005C4573"/>
    <w:rsid w:val="005D11BE"/>
    <w:rsid w:val="00603BFB"/>
    <w:rsid w:val="00611A99"/>
    <w:rsid w:val="006457B5"/>
    <w:rsid w:val="00673D96"/>
    <w:rsid w:val="006800E4"/>
    <w:rsid w:val="0068148D"/>
    <w:rsid w:val="006A6861"/>
    <w:rsid w:val="006B5DB3"/>
    <w:rsid w:val="006D5687"/>
    <w:rsid w:val="006F6C44"/>
    <w:rsid w:val="00705208"/>
    <w:rsid w:val="0071187A"/>
    <w:rsid w:val="00723924"/>
    <w:rsid w:val="007270D7"/>
    <w:rsid w:val="00730A7A"/>
    <w:rsid w:val="0073132C"/>
    <w:rsid w:val="007440E8"/>
    <w:rsid w:val="00762F75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5CD4"/>
    <w:rsid w:val="008776D6"/>
    <w:rsid w:val="00894CC8"/>
    <w:rsid w:val="008A3F83"/>
    <w:rsid w:val="008A49A1"/>
    <w:rsid w:val="008D24CB"/>
    <w:rsid w:val="008E2B1E"/>
    <w:rsid w:val="008E4947"/>
    <w:rsid w:val="00923BD3"/>
    <w:rsid w:val="009445D1"/>
    <w:rsid w:val="0096521F"/>
    <w:rsid w:val="00966FA8"/>
    <w:rsid w:val="009831DD"/>
    <w:rsid w:val="009833DE"/>
    <w:rsid w:val="00986E8A"/>
    <w:rsid w:val="009A3EC5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95B86"/>
    <w:rsid w:val="00AB50C3"/>
    <w:rsid w:val="00AC433C"/>
    <w:rsid w:val="00AC6280"/>
    <w:rsid w:val="00AC72B6"/>
    <w:rsid w:val="00AD65C4"/>
    <w:rsid w:val="00AE4AFC"/>
    <w:rsid w:val="00AF10B2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77887"/>
    <w:rsid w:val="00D92FC5"/>
    <w:rsid w:val="00D93FD4"/>
    <w:rsid w:val="00DB69F1"/>
    <w:rsid w:val="00DF06A0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EE124E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8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Никита</cp:lastModifiedBy>
  <cp:revision>100</cp:revision>
  <dcterms:created xsi:type="dcterms:W3CDTF">2021-11-10T14:01:00Z</dcterms:created>
  <dcterms:modified xsi:type="dcterms:W3CDTF">2022-12-20T14:07:00Z</dcterms:modified>
  <dc:language>ru-RU</dc:language>
</cp:coreProperties>
</file>